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USAGE OF A CS 137 GAMMA IRRADIATOR FOR BREEDING AND PHYSIOLOGICAL STUDIES  BULLETIN 518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USAGE OF A CS 137 GAMMA IRRADIATOR FOR BREEDING AND PHYSIOLOGICAL STUDIES  BULLETIN 518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34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DESIGN AND USAGE OF A CS 137 GAMMA IRRADIATOR FOR BREEDING AND PHYSIOLOGICAL STUDIES  BULLETIN 518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